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105" w14:textId="73BFE0AE" w:rsidR="00BE7965" w:rsidRDefault="00BE7965" w:rsidP="00304FF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第</w:t>
      </w:r>
      <w:r w:rsidR="00CB65BF">
        <w:rPr>
          <w:rFonts w:ascii="ＭＳ 明朝" w:cs="Times New Roman" w:hint="eastAsia"/>
          <w:spacing w:val="2"/>
        </w:rPr>
        <w:t>５</w:t>
      </w:r>
      <w:r>
        <w:rPr>
          <w:rFonts w:ascii="ＭＳ 明朝" w:cs="Times New Roman" w:hint="eastAsia"/>
          <w:spacing w:val="2"/>
        </w:rPr>
        <w:t>号様式</w:t>
      </w:r>
      <w:r w:rsidR="00A55235">
        <w:rPr>
          <w:rFonts w:ascii="ＭＳ 明朝" w:cs="Times New Roman" w:hint="eastAsia"/>
          <w:spacing w:val="2"/>
        </w:rPr>
        <w:t>（第</w:t>
      </w:r>
      <w:r w:rsidR="00CB65BF">
        <w:rPr>
          <w:rFonts w:ascii="ＭＳ 明朝" w:cs="Times New Roman" w:hint="eastAsia"/>
          <w:spacing w:val="2"/>
        </w:rPr>
        <w:t>１０</w:t>
      </w:r>
      <w:r w:rsidR="00A55235">
        <w:rPr>
          <w:rFonts w:ascii="ＭＳ 明朝" w:cs="Times New Roman" w:hint="eastAsia"/>
          <w:spacing w:val="2"/>
        </w:rPr>
        <w:t>条関係）</w:t>
      </w:r>
    </w:p>
    <w:p w14:paraId="157831F0" w14:textId="77777777" w:rsidR="00BE7965" w:rsidRDefault="00BE7965" w:rsidP="00304FF4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  <w:sz w:val="36"/>
          <w:szCs w:val="36"/>
        </w:rPr>
      </w:pPr>
      <w:r w:rsidRPr="00D8295C">
        <w:rPr>
          <w:rFonts w:ascii="ＭＳ 明朝" w:cs="Times New Roman" w:hint="eastAsia"/>
          <w:spacing w:val="2"/>
          <w:sz w:val="36"/>
          <w:szCs w:val="36"/>
        </w:rPr>
        <w:t>届</w:t>
      </w:r>
      <w:r>
        <w:rPr>
          <w:rFonts w:ascii="ＭＳ 明朝" w:cs="Times New Roman" w:hint="eastAsia"/>
          <w:spacing w:val="2"/>
          <w:sz w:val="36"/>
          <w:szCs w:val="36"/>
        </w:rPr>
        <w:t xml:space="preserve">　　</w:t>
      </w:r>
      <w:r w:rsidRPr="00D8295C">
        <w:rPr>
          <w:rFonts w:ascii="ＭＳ 明朝" w:cs="Times New Roman" w:hint="eastAsia"/>
          <w:spacing w:val="2"/>
          <w:sz w:val="36"/>
          <w:szCs w:val="36"/>
        </w:rPr>
        <w:t>出</w:t>
      </w:r>
      <w:r>
        <w:rPr>
          <w:rFonts w:ascii="ＭＳ 明朝" w:cs="Times New Roman" w:hint="eastAsia"/>
          <w:spacing w:val="2"/>
          <w:sz w:val="36"/>
          <w:szCs w:val="36"/>
        </w:rPr>
        <w:t xml:space="preserve">　　</w:t>
      </w:r>
      <w:r w:rsidRPr="00D8295C">
        <w:rPr>
          <w:rFonts w:ascii="ＭＳ 明朝" w:cs="Times New Roman" w:hint="eastAsia"/>
          <w:spacing w:val="2"/>
          <w:sz w:val="36"/>
          <w:szCs w:val="36"/>
        </w:rPr>
        <w:t>書</w:t>
      </w:r>
    </w:p>
    <w:p w14:paraId="3F2084DA" w14:textId="77777777" w:rsidR="00BE7965" w:rsidRPr="00B06DB4" w:rsidRDefault="00BE7965" w:rsidP="000403D6">
      <w:pPr>
        <w:overflowPunct/>
        <w:autoSpaceDE w:val="0"/>
        <w:autoSpaceDN w:val="0"/>
        <w:spacing w:line="220" w:lineRule="exact"/>
        <w:jc w:val="righ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　　　　　　</w:t>
      </w:r>
      <w:r w:rsidR="001D7A77">
        <w:rPr>
          <w:rFonts w:ascii="ＭＳ 明朝" w:cs="Times New Roman" w:hint="eastAsia"/>
          <w:spacing w:val="2"/>
          <w:sz w:val="22"/>
          <w:szCs w:val="22"/>
        </w:rPr>
        <w:t xml:space="preserve">　　 </w:t>
      </w:r>
      <w:r w:rsidR="000E5647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年</w:t>
      </w:r>
      <w:r w:rsidR="000E5647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月　</w:t>
      </w:r>
      <w:r w:rsidR="000E5647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日　</w:t>
      </w:r>
    </w:p>
    <w:p w14:paraId="5D956FAB" w14:textId="527E94D6" w:rsidR="00BE7965" w:rsidRPr="00B06DB4" w:rsidRDefault="00BE7965" w:rsidP="000403D6">
      <w:pPr>
        <w:overflowPunct/>
        <w:autoSpaceDE w:val="0"/>
        <w:autoSpaceDN w:val="0"/>
        <w:spacing w:beforeLines="50" w:before="145"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山口県社会福祉協議会</w:t>
      </w:r>
      <w:r w:rsidR="00CB65BF">
        <w:rPr>
          <w:rFonts w:ascii="ＭＳ 明朝" w:cs="Times New Roman" w:hint="eastAsia"/>
          <w:spacing w:val="2"/>
          <w:sz w:val="22"/>
          <w:szCs w:val="22"/>
        </w:rPr>
        <w:t>会</w:t>
      </w:r>
      <w:r w:rsidRPr="00B06DB4">
        <w:rPr>
          <w:rFonts w:ascii="ＭＳ 明朝" w:cs="Times New Roman" w:hint="eastAsia"/>
          <w:spacing w:val="2"/>
          <w:sz w:val="22"/>
          <w:szCs w:val="22"/>
        </w:rPr>
        <w:t>長　　様</w:t>
      </w:r>
    </w:p>
    <w:p w14:paraId="48E9D01B" w14:textId="77777777" w:rsidR="00BE7965" w:rsidRPr="00B06DB4" w:rsidRDefault="00BE7965" w:rsidP="00E341B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〒</w:t>
      </w:r>
    </w:p>
    <w:p w14:paraId="4CE1859B" w14:textId="40054A77" w:rsidR="00BE7965" w:rsidRDefault="00BE7965" w:rsidP="0019123B">
      <w:pPr>
        <w:overflowPunct/>
        <w:autoSpaceDE w:val="0"/>
        <w:autoSpaceDN w:val="0"/>
        <w:spacing w:line="280" w:lineRule="exact"/>
        <w:ind w:firstLineChars="1995" w:firstLine="4129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>住所</w:t>
      </w:r>
    </w:p>
    <w:p w14:paraId="26067EDD" w14:textId="5AF98943" w:rsidR="00E341B0" w:rsidRPr="00E341B0" w:rsidRDefault="00E341B0" w:rsidP="0019123B">
      <w:pPr>
        <w:overflowPunct/>
        <w:autoSpaceDE w:val="0"/>
        <w:autoSpaceDN w:val="0"/>
        <w:spacing w:line="280" w:lineRule="exact"/>
        <w:ind w:firstLineChars="3274" w:firstLine="4157"/>
        <w:jc w:val="left"/>
        <w:textAlignment w:val="auto"/>
        <w:rPr>
          <w:rFonts w:ascii="ＭＳ 明朝" w:cs="Times New Roman"/>
          <w:spacing w:val="2"/>
          <w:sz w:val="14"/>
          <w:szCs w:val="14"/>
        </w:rPr>
      </w:pPr>
      <w:r w:rsidRPr="00E341B0">
        <w:rPr>
          <w:rFonts w:ascii="ＭＳ 明朝" w:cs="Times New Roman" w:hint="eastAsia"/>
          <w:spacing w:val="2"/>
          <w:sz w:val="14"/>
          <w:szCs w:val="14"/>
        </w:rPr>
        <w:t>フリガナ</w:t>
      </w:r>
    </w:p>
    <w:p w14:paraId="02CF776F" w14:textId="332A50A8" w:rsidR="00EB4346" w:rsidRDefault="00E341B0" w:rsidP="0019123B">
      <w:pPr>
        <w:overflowPunct/>
        <w:autoSpaceDE w:val="0"/>
        <w:autoSpaceDN w:val="0"/>
        <w:spacing w:line="280" w:lineRule="exact"/>
        <w:ind w:firstLineChars="2048" w:firstLine="4157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</w:p>
    <w:p w14:paraId="6C2594EB" w14:textId="77777777" w:rsidR="00BE7965" w:rsidRPr="00B06DB4" w:rsidRDefault="00BE7965" w:rsidP="00E341B0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電話</w:t>
      </w:r>
    </w:p>
    <w:p w14:paraId="78CEF308" w14:textId="77777777" w:rsidR="00BE7965" w:rsidRPr="00B06DB4" w:rsidRDefault="00BE7965" w:rsidP="00E341B0">
      <w:pPr>
        <w:overflowPunct/>
        <w:autoSpaceDE w:val="0"/>
        <w:autoSpaceDN w:val="0"/>
        <w:spacing w:afterLines="50" w:after="145" w:line="28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　　　携帯</w:t>
      </w:r>
    </w:p>
    <w:tbl>
      <w:tblPr>
        <w:tblStyle w:val="a7"/>
        <w:tblW w:w="0" w:type="auto"/>
        <w:tblInd w:w="4246" w:type="dxa"/>
        <w:tblLook w:val="04A0" w:firstRow="1" w:lastRow="0" w:firstColumn="1" w:lastColumn="0" w:noHBand="0" w:noVBand="1"/>
      </w:tblPr>
      <w:tblGrid>
        <w:gridCol w:w="1652"/>
        <w:gridCol w:w="2509"/>
      </w:tblGrid>
      <w:tr w:rsidR="00BE7965" w:rsidRPr="00B06DB4" w14:paraId="6B6422A8" w14:textId="77777777" w:rsidTr="00CB65BF">
        <w:trPr>
          <w:trHeight w:val="436"/>
        </w:trPr>
        <w:tc>
          <w:tcPr>
            <w:tcW w:w="1652" w:type="dxa"/>
            <w:vAlign w:val="center"/>
          </w:tcPr>
          <w:p w14:paraId="364E6DD2" w14:textId="77777777" w:rsidR="00BE7965" w:rsidRPr="00CB65BF" w:rsidRDefault="00BE7965" w:rsidP="0028300A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9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B65BF">
              <w:rPr>
                <w:rFonts w:ascii="ＭＳ 明朝" w:cs="Times New Roman" w:hint="eastAsia"/>
                <w:spacing w:val="2"/>
                <w:sz w:val="22"/>
              </w:rPr>
              <w:t>貸付決定</w:t>
            </w:r>
            <w:r w:rsidR="0028300A" w:rsidRPr="00CB65BF">
              <w:rPr>
                <w:rFonts w:ascii="ＭＳ 明朝" w:cs="Times New Roman" w:hint="eastAsia"/>
                <w:spacing w:val="2"/>
                <w:sz w:val="22"/>
              </w:rPr>
              <w:t>番号</w:t>
            </w:r>
          </w:p>
        </w:tc>
        <w:tc>
          <w:tcPr>
            <w:tcW w:w="2509" w:type="dxa"/>
            <w:vAlign w:val="center"/>
          </w:tcPr>
          <w:p w14:paraId="79D7EB20" w14:textId="77777777" w:rsidR="00BE7965" w:rsidRPr="00CB65BF" w:rsidRDefault="00BE7965" w:rsidP="00E06091">
            <w:pPr>
              <w:overflowPunct/>
              <w:autoSpaceDE w:val="0"/>
              <w:autoSpaceDN w:val="0"/>
              <w:ind w:firstLineChars="50" w:firstLine="103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B65BF">
              <w:rPr>
                <w:rFonts w:ascii="ＭＳ 明朝" w:cs="Times New Roman" w:hint="eastAsia"/>
                <w:spacing w:val="2"/>
                <w:sz w:val="22"/>
              </w:rPr>
              <w:t xml:space="preserve">第　　　　</w:t>
            </w:r>
            <w:r w:rsidR="0028300A" w:rsidRPr="00CB65BF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E06091" w:rsidRPr="00CB65BF">
              <w:rPr>
                <w:rFonts w:ascii="ＭＳ 明朝" w:cs="Times New Roman" w:hint="eastAsia"/>
                <w:spacing w:val="2"/>
                <w:sz w:val="22"/>
              </w:rPr>
              <w:t xml:space="preserve">   </w:t>
            </w:r>
            <w:r w:rsidR="00E06091" w:rsidRPr="00CB65BF">
              <w:rPr>
                <w:rFonts w:ascii="ＭＳ 明朝" w:cs="Times New Roman"/>
                <w:spacing w:val="2"/>
                <w:sz w:val="22"/>
              </w:rPr>
              <w:t xml:space="preserve">  </w:t>
            </w:r>
            <w:r w:rsidRPr="00CB65BF">
              <w:rPr>
                <w:rFonts w:ascii="ＭＳ 明朝" w:cs="Times New Roman" w:hint="eastAsia"/>
                <w:spacing w:val="2"/>
                <w:sz w:val="22"/>
              </w:rPr>
              <w:t>号</w:t>
            </w:r>
          </w:p>
        </w:tc>
      </w:tr>
    </w:tbl>
    <w:p w14:paraId="7B9286EE" w14:textId="77777777" w:rsidR="00BE7965" w:rsidRPr="00B06DB4" w:rsidRDefault="00BE7965" w:rsidP="00E341B0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14:paraId="3F4F5B10" w14:textId="70F29313" w:rsidR="0093734E" w:rsidRDefault="00BE7965" w:rsidP="00E341B0">
      <w:pPr>
        <w:overflowPunct/>
        <w:autoSpaceDE w:val="0"/>
        <w:autoSpaceDN w:val="0"/>
        <w:spacing w:afterLines="50" w:after="145" w:line="220" w:lineRule="exact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="00CB65BF">
        <w:rPr>
          <w:rFonts w:ascii="ＭＳ 明朝" w:cs="Times New Roman" w:hint="eastAsia"/>
          <w:spacing w:val="2"/>
          <w:sz w:val="22"/>
          <w:szCs w:val="22"/>
        </w:rPr>
        <w:t>保育士</w:t>
      </w:r>
      <w:r>
        <w:rPr>
          <w:rFonts w:ascii="ＭＳ 明朝" w:cs="Times New Roman" w:hint="eastAsia"/>
          <w:spacing w:val="2"/>
          <w:sz w:val="22"/>
          <w:szCs w:val="22"/>
        </w:rPr>
        <w:t>修学資金</w:t>
      </w:r>
      <w:r w:rsidR="003B0564">
        <w:rPr>
          <w:rFonts w:ascii="ＭＳ 明朝" w:cs="Times New Roman" w:hint="eastAsia"/>
          <w:spacing w:val="2"/>
          <w:sz w:val="22"/>
          <w:szCs w:val="22"/>
        </w:rPr>
        <w:t>貸付</w:t>
      </w:r>
      <w:r w:rsidRPr="00B06DB4">
        <w:rPr>
          <w:rFonts w:ascii="ＭＳ 明朝" w:cs="Times New Roman" w:hint="eastAsia"/>
          <w:spacing w:val="2"/>
          <w:sz w:val="22"/>
          <w:szCs w:val="22"/>
        </w:rPr>
        <w:t>実施要綱第</w:t>
      </w:r>
      <w:r w:rsidR="001A28EA">
        <w:rPr>
          <w:rFonts w:ascii="ＭＳ 明朝" w:cs="Times New Roman" w:hint="eastAsia"/>
          <w:spacing w:val="2"/>
          <w:sz w:val="22"/>
          <w:szCs w:val="22"/>
        </w:rPr>
        <w:t>１０</w:t>
      </w:r>
      <w:r w:rsidRPr="00B06DB4">
        <w:rPr>
          <w:rFonts w:ascii="ＭＳ 明朝" w:cs="Times New Roman" w:hint="eastAsia"/>
          <w:spacing w:val="2"/>
          <w:sz w:val="22"/>
          <w:szCs w:val="22"/>
        </w:rPr>
        <w:t>条第</w:t>
      </w:r>
      <w:r w:rsidR="002321CC">
        <w:rPr>
          <w:rFonts w:ascii="ＭＳ 明朝" w:cs="Times New Roman" w:hint="eastAsia"/>
          <w:spacing w:val="2"/>
          <w:sz w:val="22"/>
          <w:szCs w:val="22"/>
        </w:rPr>
        <w:t>１</w:t>
      </w:r>
      <w:r w:rsidR="00163618">
        <w:rPr>
          <w:rFonts w:ascii="ＭＳ 明朝" w:cs="Times New Roman" w:hint="eastAsia"/>
          <w:spacing w:val="2"/>
          <w:sz w:val="22"/>
          <w:szCs w:val="22"/>
        </w:rPr>
        <w:t>項</w:t>
      </w:r>
      <w:r w:rsidRPr="00B06DB4">
        <w:rPr>
          <w:rFonts w:ascii="ＭＳ 明朝" w:cs="Times New Roman" w:hint="eastAsia"/>
          <w:spacing w:val="2"/>
          <w:sz w:val="22"/>
          <w:szCs w:val="22"/>
        </w:rPr>
        <w:t>の規定により、下記のとおり届出をします。</w:t>
      </w:r>
    </w:p>
    <w:p w14:paraId="62653F5D" w14:textId="77777777" w:rsidR="00136A6C" w:rsidRPr="00B06DB4" w:rsidRDefault="00136A6C" w:rsidP="00E341B0">
      <w:pPr>
        <w:overflowPunct/>
        <w:autoSpaceDE w:val="0"/>
        <w:autoSpaceDN w:val="0"/>
        <w:spacing w:afterLines="50" w:after="145" w:line="220" w:lineRule="exact"/>
        <w:jc w:val="center"/>
        <w:textAlignment w:val="auto"/>
        <w:rPr>
          <w:rFonts w:ascii="ＭＳ 明朝" w:cs="Times New Roman"/>
          <w:spacing w:val="2"/>
          <w:sz w:val="22"/>
          <w:szCs w:val="22"/>
        </w:rPr>
      </w:pPr>
      <w:r w:rsidRPr="00B06DB4">
        <w:rPr>
          <w:rFonts w:ascii="ＭＳ 明朝" w:cs="Times New Roman" w:hint="eastAsia"/>
          <w:spacing w:val="2"/>
          <w:sz w:val="22"/>
          <w:szCs w:val="22"/>
        </w:rPr>
        <w:t>記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136A6C" w14:paraId="53A0BC04" w14:textId="77777777" w:rsidTr="00D818D5">
        <w:trPr>
          <w:trHeight w:val="8201"/>
        </w:trPr>
        <w:tc>
          <w:tcPr>
            <w:tcW w:w="1384" w:type="dxa"/>
            <w:vAlign w:val="center"/>
          </w:tcPr>
          <w:p w14:paraId="613CC8B8" w14:textId="77777777" w:rsidR="00136A6C" w:rsidRPr="00B90A66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B90A66">
              <w:rPr>
                <w:rFonts w:ascii="ＭＳ 明朝" w:cs="Times New Roman" w:hint="eastAsia"/>
                <w:spacing w:val="2"/>
                <w:sz w:val="22"/>
              </w:rPr>
              <w:t>届出の内容</w:t>
            </w:r>
          </w:p>
          <w:p w14:paraId="73ED374C" w14:textId="77777777" w:rsidR="00136A6C" w:rsidRPr="00B90A66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0403D6">
              <w:rPr>
                <w:rFonts w:ascii="ＭＳ 明朝" w:cs="Times New Roman" w:hint="eastAsia"/>
                <w:spacing w:val="22"/>
                <w:sz w:val="22"/>
                <w:fitText w:val="1015" w:id="-2052403712"/>
              </w:rPr>
              <w:t>又は理</w:t>
            </w:r>
            <w:r w:rsidRPr="000403D6">
              <w:rPr>
                <w:rFonts w:ascii="ＭＳ 明朝" w:cs="Times New Roman" w:hint="eastAsia"/>
                <w:spacing w:val="1"/>
                <w:sz w:val="22"/>
                <w:fitText w:val="1015" w:id="-2052403712"/>
              </w:rPr>
              <w:t>由</w:t>
            </w:r>
          </w:p>
          <w:p w14:paraId="6E6F537F" w14:textId="77777777" w:rsidR="00136A6C" w:rsidRPr="00B90A66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FE316C3" w14:textId="77777777" w:rsidR="00136A6C" w:rsidRPr="00B90A66" w:rsidRDefault="00136A6C" w:rsidP="000403D6">
            <w:pPr>
              <w:overflowPunct/>
              <w:autoSpaceDE w:val="0"/>
              <w:autoSpaceDN w:val="0"/>
              <w:ind w:left="163" w:hangingChars="100" w:hanging="163"/>
              <w:jc w:val="center"/>
              <w:textAlignment w:val="auto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B90A66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に✔を入れてください）</w:t>
            </w:r>
          </w:p>
        </w:tc>
        <w:tc>
          <w:tcPr>
            <w:tcW w:w="7938" w:type="dxa"/>
            <w:vAlign w:val="center"/>
          </w:tcPr>
          <w:p w14:paraId="72E265B3" w14:textId="60D8A1E0" w:rsidR="00D363ED" w:rsidRDefault="00D363ED" w:rsidP="009500E2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在学中</w:t>
            </w:r>
            <w:r w:rsidR="009500E2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  <w:sz w:val="22"/>
              </w:rPr>
              <w:t>□ 退学した</w:t>
            </w:r>
          </w:p>
          <w:p w14:paraId="6621669E" w14:textId="5B6C8890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408" w:firstLine="84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□ 休学し又は停学の処分を受けた　　　</w:t>
            </w:r>
          </w:p>
          <w:p w14:paraId="2A6AB0BD" w14:textId="77777777" w:rsidR="00D363ED" w:rsidRPr="00B06DB4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400" w:firstLine="82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休学し又は停学の処分後に復学した</w:t>
            </w:r>
          </w:p>
          <w:p w14:paraId="5A0B075E" w14:textId="742690A4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400" w:firstLine="82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返還の債務の猶予を受けていたが、猶予の事由に該当しなくなった</w:t>
            </w:r>
          </w:p>
          <w:p w14:paraId="52ECC144" w14:textId="77777777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心身の故障のため修学を継続することができなくなった</w:t>
            </w:r>
          </w:p>
          <w:p w14:paraId="5FBF1C87" w14:textId="0EF57FEB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□ 学業成績が著しく不良となった　　　　　　</w:t>
            </w:r>
          </w:p>
          <w:p w14:paraId="6C39CEB7" w14:textId="21F3742E" w:rsidR="00D363ED" w:rsidRPr="008220E3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□ その他貸付</w:t>
            </w:r>
            <w:r w:rsidR="000403D6">
              <w:rPr>
                <w:rFonts w:ascii="ＭＳ 明朝" w:cs="Times New Roman" w:hint="eastAsia"/>
                <w:color w:val="auto"/>
                <w:spacing w:val="2"/>
                <w:sz w:val="22"/>
              </w:rPr>
              <w:t>け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の目的を達成する見込みがなくなった</w:t>
            </w:r>
          </w:p>
          <w:p w14:paraId="3EB11392" w14:textId="0CC3DE58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貸付の辞退</w:t>
            </w:r>
          </w:p>
          <w:p w14:paraId="3F914E74" w14:textId="529F273C" w:rsidR="00D363ED" w:rsidRDefault="00D363ED" w:rsidP="000403D6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本人又は連帯保証人の氏名、住所等に異動があった</w:t>
            </w:r>
          </w:p>
          <w:p w14:paraId="7B390B85" w14:textId="32060047" w:rsidR="00D363ED" w:rsidRDefault="00D363ED" w:rsidP="000403D6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借受者が死亡（連帯保証人が届出）</w:t>
            </w:r>
          </w:p>
          <w:p w14:paraId="0687C836" w14:textId="2B457DC9" w:rsidR="00D363ED" w:rsidRDefault="00D363ED" w:rsidP="000403D6">
            <w:pPr>
              <w:overflowPunct/>
              <w:autoSpaceDE w:val="0"/>
              <w:autoSpaceDN w:val="0"/>
              <w:spacing w:line="120" w:lineRule="exact"/>
              <w:ind w:firstLineChars="150" w:firstLine="31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  <w:p w14:paraId="02264651" w14:textId="08E22207" w:rsidR="0017556D" w:rsidRDefault="00D363ED" w:rsidP="009500E2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卒業後</w:t>
            </w:r>
            <w:r w:rsidR="009500E2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17556D">
              <w:rPr>
                <w:rFonts w:ascii="ＭＳ 明朝" w:cs="Times New Roman" w:hint="eastAsia"/>
                <w:spacing w:val="2"/>
                <w:sz w:val="22"/>
              </w:rPr>
              <w:t>□ 卒業した</w:t>
            </w:r>
          </w:p>
          <w:p w14:paraId="7C881017" w14:textId="77777777" w:rsidR="000403D6" w:rsidRDefault="00136A6C" w:rsidP="000403D6">
            <w:pPr>
              <w:overflowPunct/>
              <w:autoSpaceDE w:val="0"/>
              <w:autoSpaceDN w:val="0"/>
              <w:spacing w:line="320" w:lineRule="exact"/>
              <w:ind w:leftChars="423" w:left="1141" w:hangingChars="157" w:hanging="325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養成施設を卒業後１年以内に、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登録を行い就職（返還</w:t>
            </w:r>
          </w:p>
          <w:p w14:paraId="5FCDC7AE" w14:textId="4349AD3F" w:rsidR="00136A6C" w:rsidRPr="008220E3" w:rsidRDefault="00136A6C" w:rsidP="000403D6">
            <w:pPr>
              <w:overflowPunct/>
              <w:autoSpaceDE w:val="0"/>
              <w:autoSpaceDN w:val="0"/>
              <w:spacing w:line="320" w:lineRule="exact"/>
              <w:ind w:leftChars="579" w:left="1121" w:hangingChars="2" w:hanging="4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免除対象業務に従事）した</w:t>
            </w:r>
          </w:p>
          <w:p w14:paraId="747254F8" w14:textId="42D8E75D" w:rsidR="00136A6C" w:rsidRPr="009500E2" w:rsidRDefault="00136A6C" w:rsidP="009500E2">
            <w:pPr>
              <w:overflowPunct/>
              <w:autoSpaceDE w:val="0"/>
              <w:autoSpaceDN w:val="0"/>
              <w:spacing w:line="32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FF0000"/>
                <w:spacing w:val="2"/>
                <w:sz w:val="22"/>
                <w:u w:val="single"/>
              </w:rPr>
            </w:pPr>
            <w:r w:rsidRPr="00304FF4">
              <w:rPr>
                <w:rFonts w:ascii="ＭＳ 明朝" w:cs="Times New Roman" w:hint="eastAsia"/>
                <w:color w:val="FF0000"/>
                <w:spacing w:val="2"/>
                <w:sz w:val="22"/>
              </w:rPr>
              <w:t xml:space="preserve">　  </w:t>
            </w:r>
            <w:r>
              <w:rPr>
                <w:rFonts w:ascii="ＭＳ 明朝" w:cs="Times New Roman" w:hint="eastAsia"/>
                <w:color w:val="FF0000"/>
                <w:spacing w:val="2"/>
                <w:sz w:val="22"/>
              </w:rPr>
              <w:t xml:space="preserve">　　</w:t>
            </w:r>
            <w:r w:rsidR="00CB65BF" w:rsidRP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保育士</w:t>
            </w:r>
            <w:r w:rsidRP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登録番号 </w:t>
            </w:r>
            <w:r w:rsidRP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 xml:space="preserve">　　　　</w:t>
            </w:r>
            <w:r w:rsidR="009500E2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 xml:space="preserve">　　　　　　　　　　　　　</w:t>
            </w:r>
          </w:p>
          <w:p w14:paraId="6132AA79" w14:textId="633EFFEC" w:rsidR="00136A6C" w:rsidRPr="008220E3" w:rsidRDefault="00136A6C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養成施設卒業後１年以内に、</w:t>
            </w:r>
          </w:p>
          <w:p w14:paraId="6FC2D1E0" w14:textId="1630A411" w:rsidR="000F79F8" w:rsidRPr="008220E3" w:rsidRDefault="00136A6C" w:rsidP="004A2738">
            <w:pPr>
              <w:overflowPunct/>
              <w:autoSpaceDE w:val="0"/>
              <w:autoSpaceDN w:val="0"/>
              <w:spacing w:line="32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 xml:space="preserve">□ </w:t>
            </w:r>
            <w:r w:rsidR="00CB65BF">
              <w:rPr>
                <w:rFonts w:ascii="ＭＳ 明朝" w:cs="Times New Roman" w:hint="eastAsia"/>
                <w:color w:val="auto"/>
                <w:spacing w:val="2"/>
                <w:sz w:val="22"/>
              </w:rPr>
              <w:t>保育士</w:t>
            </w:r>
            <w:r w:rsidR="00814A93"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登録を行</w:t>
            </w:r>
            <w:r w:rsidR="00814A93">
              <w:rPr>
                <w:rFonts w:ascii="ＭＳ 明朝" w:cs="Times New Roman" w:hint="eastAsia"/>
                <w:color w:val="auto"/>
                <w:spacing w:val="2"/>
                <w:sz w:val="22"/>
              </w:rPr>
              <w:t>わ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なかった</w:t>
            </w:r>
          </w:p>
          <w:p w14:paraId="1FFA6A20" w14:textId="15C0DAA3" w:rsidR="00136A6C" w:rsidRDefault="00136A6C" w:rsidP="00E341B0">
            <w:pPr>
              <w:overflowPunct/>
              <w:autoSpaceDE w:val="0"/>
              <w:autoSpaceDN w:val="0"/>
              <w:spacing w:line="220" w:lineRule="exact"/>
              <w:ind w:firstLineChars="600" w:firstLine="1242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□ 返還免除対象業務に従事しなかった</w:t>
            </w:r>
          </w:p>
          <w:p w14:paraId="2BE014AB" w14:textId="77777777" w:rsidR="00221BDA" w:rsidRDefault="00221BDA" w:rsidP="000403D6">
            <w:pPr>
              <w:overflowPunct/>
              <w:autoSpaceDE w:val="0"/>
              <w:autoSpaceDN w:val="0"/>
              <w:spacing w:line="120" w:lineRule="exact"/>
              <w:ind w:firstLineChars="150" w:firstLine="310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</w:p>
          <w:p w14:paraId="6204294C" w14:textId="54BC1073" w:rsidR="00136A6C" w:rsidRDefault="00221BDA" w:rsidP="009500E2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従事中</w:t>
            </w:r>
            <w:r w:rsidR="009500E2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="00136A6C">
              <w:rPr>
                <w:rFonts w:ascii="ＭＳ 明朝" w:cs="Times New Roman" w:hint="eastAsia"/>
                <w:spacing w:val="2"/>
                <w:sz w:val="22"/>
              </w:rPr>
              <w:t xml:space="preserve">□ </w:t>
            </w:r>
            <w:r w:rsidR="0017556D">
              <w:rPr>
                <w:rFonts w:ascii="ＭＳ 明朝" w:cs="Times New Roman" w:hint="eastAsia"/>
                <w:spacing w:val="2"/>
                <w:sz w:val="22"/>
              </w:rPr>
              <w:t>山口</w:t>
            </w:r>
            <w:r w:rsidR="00136A6C">
              <w:rPr>
                <w:rFonts w:ascii="ＭＳ 明朝" w:cs="Times New Roman" w:hint="eastAsia"/>
                <w:spacing w:val="2"/>
                <w:sz w:val="22"/>
              </w:rPr>
              <w:t>県内において返還免除対象業務に従事しなくなった</w:t>
            </w:r>
          </w:p>
          <w:p w14:paraId="695901ED" w14:textId="0BB77794" w:rsidR="009500E2" w:rsidRDefault="009500E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心身の故障のため勤務を継続することができなくなった</w:t>
            </w:r>
          </w:p>
          <w:p w14:paraId="14FAD215" w14:textId="1190EACF" w:rsidR="009500E2" w:rsidRPr="008220E3" w:rsidRDefault="009500E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□ その他貸付</w:t>
            </w:r>
            <w:r w:rsidR="000403D6">
              <w:rPr>
                <w:rFonts w:ascii="ＭＳ 明朝" w:cs="Times New Roman" w:hint="eastAsia"/>
                <w:color w:val="auto"/>
                <w:spacing w:val="2"/>
                <w:sz w:val="22"/>
              </w:rPr>
              <w:t>け</w:t>
            </w:r>
            <w:r w:rsidRPr="008220E3">
              <w:rPr>
                <w:rFonts w:ascii="ＭＳ 明朝" w:cs="Times New Roman" w:hint="eastAsia"/>
                <w:color w:val="auto"/>
                <w:spacing w:val="2"/>
                <w:sz w:val="22"/>
              </w:rPr>
              <w:t>の目的を達成する見込みがなくなった</w:t>
            </w:r>
          </w:p>
          <w:p w14:paraId="4D7FCAC7" w14:textId="77777777" w:rsidR="00D363ED" w:rsidRDefault="000F79F8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</w:t>
            </w:r>
            <w:r w:rsidR="00D363ED">
              <w:rPr>
                <w:rFonts w:ascii="ＭＳ 明朝" w:cs="Times New Roman" w:hint="eastAsia"/>
                <w:spacing w:val="2"/>
                <w:sz w:val="22"/>
              </w:rPr>
              <w:t xml:space="preserve"> 退職した</w:t>
            </w:r>
          </w:p>
          <w:p w14:paraId="54B1406B" w14:textId="0BDFC603" w:rsidR="000F79F8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□ </w:t>
            </w:r>
            <w:r w:rsidR="000F79F8">
              <w:rPr>
                <w:rFonts w:ascii="ＭＳ 明朝" w:cs="Times New Roman" w:hint="eastAsia"/>
                <w:spacing w:val="2"/>
                <w:sz w:val="22"/>
              </w:rPr>
              <w:t>就職していた勤務先を変更（再就職、法人における人事異動）した</w:t>
            </w:r>
          </w:p>
          <w:p w14:paraId="4B14B391" w14:textId="4DD000AA" w:rsidR="00D363ED" w:rsidRDefault="00D363ED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  <w:u w:val="single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 xml:space="preserve">　　　　新たな勤務先の名称　　</w:t>
            </w:r>
            <w:r w:rsidRPr="00D363ED">
              <w:rPr>
                <w:rFonts w:ascii="ＭＳ 明朝" w:cs="Times New Roman" w:hint="eastAsia"/>
                <w:spacing w:val="2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75C563D3" w14:textId="527782AB" w:rsidR="009B5902" w:rsidRDefault="009B590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疾病、その他の理由によ</w:t>
            </w:r>
            <w:r w:rsidR="00221BDA">
              <w:rPr>
                <w:rFonts w:ascii="ＭＳ 明朝" w:cs="Times New Roman" w:hint="eastAsia"/>
                <w:spacing w:val="2"/>
                <w:sz w:val="22"/>
              </w:rPr>
              <w:t>る</w:t>
            </w:r>
            <w:r>
              <w:rPr>
                <w:rFonts w:ascii="ＭＳ 明朝" w:cs="Times New Roman" w:hint="eastAsia"/>
                <w:spacing w:val="2"/>
                <w:sz w:val="22"/>
              </w:rPr>
              <w:t>休職（産休・育休含む）</w:t>
            </w:r>
          </w:p>
          <w:p w14:paraId="6CC91CA6" w14:textId="3302B0C1" w:rsidR="009B5902" w:rsidRDefault="009B5902" w:rsidP="009500E2">
            <w:pPr>
              <w:overflowPunct/>
              <w:autoSpaceDE w:val="0"/>
              <w:autoSpaceDN w:val="0"/>
              <w:spacing w:line="320" w:lineRule="exact"/>
              <w:ind w:firstLineChars="395" w:firstLine="818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疾病、その他の理由による休職から</w:t>
            </w:r>
            <w:r w:rsidR="00221BDA">
              <w:rPr>
                <w:rFonts w:ascii="ＭＳ 明朝" w:cs="Times New Roman" w:hint="eastAsia"/>
                <w:spacing w:val="2"/>
                <w:sz w:val="22"/>
              </w:rPr>
              <w:t>復職</w:t>
            </w:r>
            <w:r>
              <w:rPr>
                <w:rFonts w:ascii="ＭＳ 明朝" w:cs="Times New Roman" w:hint="eastAsia"/>
                <w:spacing w:val="2"/>
                <w:sz w:val="22"/>
              </w:rPr>
              <w:t>した（産休・育休含む）</w:t>
            </w:r>
          </w:p>
          <w:p w14:paraId="03C2592C" w14:textId="77777777" w:rsidR="007F20BF" w:rsidRDefault="007F20BF" w:rsidP="003322B5">
            <w:pPr>
              <w:overflowPunct/>
              <w:autoSpaceDE w:val="0"/>
              <w:autoSpaceDN w:val="0"/>
              <w:spacing w:line="32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返還の債務の猶予を受けていたが、猶予の事由に該当しなくなった</w:t>
            </w:r>
          </w:p>
          <w:p w14:paraId="2F0133B8" w14:textId="77777777" w:rsidR="00136A6C" w:rsidRDefault="00136A6C" w:rsidP="003322B5">
            <w:pPr>
              <w:overflowPunct/>
              <w:autoSpaceDE w:val="0"/>
              <w:autoSpaceDN w:val="0"/>
              <w:spacing w:line="32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本人又は連帯保証人の氏名、住所等に異動があった</w:t>
            </w:r>
          </w:p>
          <w:p w14:paraId="19BBC5D2" w14:textId="1FABA543" w:rsidR="000F79F8" w:rsidRPr="0017556D" w:rsidRDefault="0017556D" w:rsidP="003322B5">
            <w:pPr>
              <w:overflowPunct/>
              <w:autoSpaceDE w:val="0"/>
              <w:autoSpaceDN w:val="0"/>
              <w:spacing w:line="320" w:lineRule="exact"/>
              <w:ind w:firstLineChars="398" w:firstLine="824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>
              <w:rPr>
                <w:rFonts w:ascii="ＭＳ 明朝" w:cs="Times New Roman" w:hint="eastAsia"/>
                <w:spacing w:val="2"/>
                <w:sz w:val="22"/>
              </w:rPr>
              <w:t>□ 借受者が死亡</w:t>
            </w:r>
            <w:r w:rsidR="00D363ED">
              <w:rPr>
                <w:rFonts w:ascii="ＭＳ 明朝" w:cs="Times New Roman" w:hint="eastAsia"/>
                <w:spacing w:val="2"/>
                <w:sz w:val="22"/>
              </w:rPr>
              <w:t>（連帯保証人が届出）</w:t>
            </w:r>
          </w:p>
        </w:tc>
      </w:tr>
      <w:tr w:rsidR="00136A6C" w14:paraId="2AB8DD06" w14:textId="77777777" w:rsidTr="00D818D5">
        <w:trPr>
          <w:trHeight w:val="1034"/>
        </w:trPr>
        <w:tc>
          <w:tcPr>
            <w:tcW w:w="1384" w:type="dxa"/>
            <w:vAlign w:val="center"/>
          </w:tcPr>
          <w:p w14:paraId="5859BE2B" w14:textId="1094077E" w:rsidR="00136A6C" w:rsidRPr="00B90A66" w:rsidRDefault="00136A6C" w:rsidP="000403D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B90A66">
              <w:rPr>
                <w:rFonts w:ascii="ＭＳ 明朝" w:cs="Times New Roman" w:hint="eastAsia"/>
                <w:spacing w:val="2"/>
                <w:sz w:val="22"/>
              </w:rPr>
              <w:t xml:space="preserve">備　</w:t>
            </w:r>
            <w:r w:rsidR="000403D6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B90A66">
              <w:rPr>
                <w:rFonts w:ascii="ＭＳ 明朝" w:cs="Times New Roman" w:hint="eastAsia"/>
                <w:spacing w:val="2"/>
                <w:sz w:val="22"/>
              </w:rPr>
              <w:t xml:space="preserve">　考</w:t>
            </w:r>
          </w:p>
        </w:tc>
        <w:tc>
          <w:tcPr>
            <w:tcW w:w="7938" w:type="dxa"/>
            <w:vAlign w:val="center"/>
          </w:tcPr>
          <w:p w14:paraId="05E153DD" w14:textId="77777777" w:rsidR="00136A6C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  <w:p w14:paraId="305AE967" w14:textId="77777777" w:rsidR="00136A6C" w:rsidRDefault="00136A6C" w:rsidP="00D818D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</w:tc>
      </w:tr>
    </w:tbl>
    <w:p w14:paraId="11040966" w14:textId="77777777" w:rsidR="00136A6C" w:rsidRDefault="00136A6C" w:rsidP="00136A6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※事実を証する書類等を添付</w:t>
      </w:r>
    </w:p>
    <w:sectPr w:rsidR="00136A6C" w:rsidSect="009500E2">
      <w:footerReference w:type="default" r:id="rId8"/>
      <w:type w:val="continuous"/>
      <w:pgSz w:w="11906" w:h="16838" w:code="9"/>
      <w:pgMar w:top="851" w:right="1418" w:bottom="851" w:left="1418" w:header="720" w:footer="720" w:gutter="0"/>
      <w:pgNumType w:start="1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492A" w14:textId="77777777" w:rsidR="0052386A" w:rsidRDefault="0052386A">
      <w:r>
        <w:separator/>
      </w:r>
    </w:p>
  </w:endnote>
  <w:endnote w:type="continuationSeparator" w:id="0">
    <w:p w14:paraId="44DBD66E" w14:textId="77777777"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B27E" w14:textId="77777777"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35D7" w14:textId="77777777"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E9E1B7" w14:textId="77777777" w:rsidR="0052386A" w:rsidRDefault="005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3998163">
    <w:abstractNumId w:val="1"/>
  </w:num>
  <w:num w:numId="2" w16cid:durableId="1196390271">
    <w:abstractNumId w:val="2"/>
  </w:num>
  <w:num w:numId="3" w16cid:durableId="122613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defaultTabStop w:val="848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7"/>
    <w:rsid w:val="00000EDC"/>
    <w:rsid w:val="00002AA1"/>
    <w:rsid w:val="00006A3C"/>
    <w:rsid w:val="00011EFD"/>
    <w:rsid w:val="00015D6C"/>
    <w:rsid w:val="00036D60"/>
    <w:rsid w:val="000403D6"/>
    <w:rsid w:val="0004324F"/>
    <w:rsid w:val="00046A7A"/>
    <w:rsid w:val="000515DA"/>
    <w:rsid w:val="000526A8"/>
    <w:rsid w:val="00053E92"/>
    <w:rsid w:val="00055035"/>
    <w:rsid w:val="00070C9F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1C9B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618"/>
    <w:rsid w:val="00163AB3"/>
    <w:rsid w:val="00170FF9"/>
    <w:rsid w:val="00171F66"/>
    <w:rsid w:val="0017556D"/>
    <w:rsid w:val="00177F7A"/>
    <w:rsid w:val="00184626"/>
    <w:rsid w:val="00184933"/>
    <w:rsid w:val="00184B24"/>
    <w:rsid w:val="0019123B"/>
    <w:rsid w:val="001A28EA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1BDA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22B5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4556"/>
    <w:rsid w:val="003A5215"/>
    <w:rsid w:val="003A53DD"/>
    <w:rsid w:val="003A6CA4"/>
    <w:rsid w:val="003B056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A55"/>
    <w:rsid w:val="00432733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2738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87C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20BF"/>
    <w:rsid w:val="007F324D"/>
    <w:rsid w:val="007F3DDB"/>
    <w:rsid w:val="00804E82"/>
    <w:rsid w:val="008115BC"/>
    <w:rsid w:val="00814A93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B7E74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0E2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5902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65BF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363ED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D3B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41B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6CE0C69D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2178-997E-4B59-8A54-4528EB8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11</cp:revision>
  <cp:lastPrinted>2020-06-03T02:44:00Z</cp:lastPrinted>
  <dcterms:created xsi:type="dcterms:W3CDTF">2020-05-20T06:36:00Z</dcterms:created>
  <dcterms:modified xsi:type="dcterms:W3CDTF">2024-03-13T02:09:00Z</dcterms:modified>
</cp:coreProperties>
</file>